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>
      <w:pPr>
        <w:spacing w:line="70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求是学院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党支部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2023年度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工作自评简要报告</w:t>
      </w:r>
    </w:p>
    <w:p>
      <w:pPr>
        <w:spacing w:line="600" w:lineRule="exact"/>
        <w:jc w:val="center"/>
        <w:rPr>
          <w:rFonts w:ascii="Times New Roman" w:hAnsi="Times New Roman" w:eastAsia="楷体_GB2312" w:cs="楷体_GB2312"/>
          <w:sz w:val="32"/>
          <w:szCs w:val="32"/>
        </w:rPr>
      </w:pPr>
      <w:r>
        <w:rPr>
          <w:rFonts w:hint="eastAsia" w:ascii="Times New Roman" w:hAnsi="Times New Roman" w:eastAsia="楷体_GB2312" w:cs="楷体_GB2312"/>
          <w:sz w:val="32"/>
          <w:szCs w:val="32"/>
        </w:rPr>
        <w:t>（模板）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方正小标宋简体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党支部名称：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方正小标宋简体"/>
          <w:sz w:val="30"/>
          <w:szCs w:val="30"/>
          <w:u w:val="single"/>
        </w:rPr>
      </w:pP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党员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方正小标宋简体"/>
          <w:sz w:val="32"/>
          <w:szCs w:val="32"/>
        </w:rPr>
        <w:t>人，</w:t>
      </w: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正式党员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方正小标宋简体"/>
          <w:sz w:val="32"/>
          <w:szCs w:val="32"/>
        </w:rPr>
        <w:t>人，</w:t>
      </w: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党支部书记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    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一、做法成效</w:t>
      </w:r>
    </w:p>
    <w:p>
      <w:pPr>
        <w:spacing w:line="60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</w:rPr>
        <w:t>（用具体数据和事例简要描述，重点突出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在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主题教育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党支部建设质量提升月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特色党支部项目等</w:t>
      </w:r>
      <w:bookmarkStart w:id="0" w:name="_GoBack"/>
      <w:bookmarkEnd w:id="0"/>
      <w:r>
        <w:rPr>
          <w:rFonts w:hint="eastAsia" w:ascii="Times New Roman" w:hAnsi="Times New Roman" w:eastAsia="楷体_GB2312" w:cs="Times New Roman"/>
          <w:sz w:val="32"/>
          <w:szCs w:val="32"/>
        </w:rPr>
        <w:t>活动开展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过程中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的做法成效及获得荣誉，</w:t>
      </w:r>
      <w:r>
        <w:rPr>
          <w:rFonts w:ascii="Times New Roman" w:hAnsi="Times New Roman" w:eastAsia="楷体_GB2312" w:cs="Times New Roman"/>
          <w:sz w:val="32"/>
          <w:szCs w:val="32"/>
        </w:rPr>
        <w:t>5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以内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、查摆问题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sz w:val="32"/>
          <w:szCs w:val="32"/>
        </w:rPr>
        <w:t>2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以内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整改举措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sz w:val="32"/>
          <w:szCs w:val="32"/>
        </w:rPr>
        <w:t>3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以内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方正小标宋简体" w:cs="方正小标宋简体"/>
          <w:sz w:val="36"/>
          <w:szCs w:val="36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right="-321" w:rightChars="-153"/>
        <w:rPr>
          <w:rFonts w:hint="eastAsia" w:ascii="Times New Roman" w:hAnsi="Times New Roman" w:eastAsia="仿宋_GB2312" w:cs="Times New Roman"/>
          <w:sz w:val="32"/>
          <w:szCs w:val="32"/>
          <w:lang w:bidi="ar"/>
        </w:rPr>
      </w:pP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BDE62F9-E110-4CB3-B62B-515801348F62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34003B4B-1E2D-4ADC-868E-14D4523E7AB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7C7DCACA-7D26-40F7-AD69-4A3482592A6D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E552435A-6B8F-4E5D-A85F-52A454879BA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0YjFjODUxZDdiMjU5YzM3N2Y2ZWVlYmU1MTYwMDA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C7EC7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41506"/>
    <w:rsid w:val="00643E8F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02BF2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A77BB"/>
    <w:rsid w:val="00EB5757"/>
    <w:rsid w:val="00EC0144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707F72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D4544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autoRedefine/>
    <w:qFormat/>
    <w:uiPriority w:val="0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autoRedefine/>
    <w:qFormat/>
    <w:uiPriority w:val="0"/>
    <w:rPr>
      <w:color w:val="212121"/>
      <w:u w:val="none"/>
    </w:rPr>
  </w:style>
  <w:style w:type="character" w:customStyle="1" w:styleId="9">
    <w:name w:val="font71"/>
    <w:basedOn w:val="7"/>
    <w:autoRedefine/>
    <w:qFormat/>
    <w:uiPriority w:val="0"/>
    <w:rPr>
      <w:rFonts w:ascii="方正小标宋简体" w:hAnsi="方正小标宋简体" w:eastAsia="方正小标宋简体" w:cs="方正小标宋简体"/>
      <w:b/>
      <w:bCs/>
      <w:color w:val="000000"/>
      <w:sz w:val="40"/>
      <w:szCs w:val="40"/>
      <w:u w:val="none"/>
    </w:rPr>
  </w:style>
  <w:style w:type="character" w:customStyle="1" w:styleId="10">
    <w:name w:val="font21"/>
    <w:basedOn w:val="7"/>
    <w:autoRedefine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1">
    <w:name w:val="font51"/>
    <w:basedOn w:val="7"/>
    <w:autoRedefine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2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41"/>
    <w:basedOn w:val="7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8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9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11"/>
    <w:basedOn w:val="7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3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61"/>
    <w:basedOn w:val="7"/>
    <w:autoRedefine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19">
    <w:name w:val="font12"/>
    <w:basedOn w:val="7"/>
    <w:autoRedefine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0">
    <w:name w:val="font101"/>
    <w:basedOn w:val="7"/>
    <w:autoRedefine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21">
    <w:name w:val="font111"/>
    <w:basedOn w:val="7"/>
    <w:autoRedefine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customStyle="1" w:styleId="22">
    <w:name w:val="Other|1"/>
    <w:basedOn w:val="1"/>
    <w:autoRedefine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23">
    <w:name w:val="批注框文本 字符"/>
    <w:basedOn w:val="7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4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CAFAF-EB02-4F7A-9A82-21235EC11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6</Characters>
  <Lines>1</Lines>
  <Paragraphs>1</Paragraphs>
  <TotalTime>86</TotalTime>
  <ScaleCrop>false</ScaleCrop>
  <LinksUpToDate>false</LinksUpToDate>
  <CharactersWithSpaces>1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2:50:00Z</dcterms:created>
  <dc:creator>AA</dc:creator>
  <cp:lastModifiedBy>JRJ</cp:lastModifiedBy>
  <cp:lastPrinted>2022-11-18T14:42:00Z</cp:lastPrinted>
  <dcterms:modified xsi:type="dcterms:W3CDTF">2023-12-27T07:46:2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521DD0214B141BDAEC1D1F4071BEC17</vt:lpwstr>
  </property>
</Properties>
</file>